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:rsidR="003F3F18" w:rsidRDefault="003F3F1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23788853" r:id="rId9"/>
        </w:object>
      </w:r>
    </w:p>
    <w:p w:rsidR="003F3F18" w:rsidRPr="00EE4591" w:rsidRDefault="003F3F1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F3F18" w:rsidRDefault="003F3F1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F3F18" w:rsidRDefault="003F3F1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F3F18" w:rsidRPr="00C3756E" w:rsidRDefault="00145E9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3F3F18">
        <w:rPr>
          <w:rFonts w:ascii="Times New Roman" w:hAnsi="Times New Roman"/>
          <w:sz w:val="18"/>
          <w:szCs w:val="18"/>
        </w:rPr>
        <w:t>Reģ</w:t>
      </w:r>
      <w:proofErr w:type="spellEnd"/>
      <w:r w:rsidR="003F3F18">
        <w:rPr>
          <w:rFonts w:ascii="Times New Roman" w:hAnsi="Times New Roman"/>
          <w:sz w:val="18"/>
          <w:szCs w:val="18"/>
        </w:rPr>
        <w:t>. Nr. 90000077325, K</w:t>
      </w:r>
      <w:r w:rsidR="003F3F18" w:rsidRPr="00C3756E">
        <w:rPr>
          <w:rFonts w:ascii="Times New Roman" w:hAnsi="Times New Roman"/>
          <w:sz w:val="18"/>
          <w:szCs w:val="18"/>
        </w:rPr>
        <w:t>. V</w:t>
      </w:r>
      <w:r w:rsidR="003F3F18">
        <w:rPr>
          <w:rFonts w:ascii="Times New Roman" w:hAnsi="Times New Roman"/>
          <w:sz w:val="18"/>
          <w:szCs w:val="18"/>
        </w:rPr>
        <w:t>aldemāra iela 1, Daugavpils, LV-</w:t>
      </w:r>
      <w:r w:rsidR="003F3F18" w:rsidRPr="00C3756E">
        <w:rPr>
          <w:rFonts w:ascii="Times New Roman" w:hAnsi="Times New Roman"/>
          <w:sz w:val="18"/>
          <w:szCs w:val="18"/>
        </w:rPr>
        <w:t>5401, tālr</w:t>
      </w:r>
      <w:r w:rsidR="003F3F18">
        <w:rPr>
          <w:rFonts w:ascii="Times New Roman" w:hAnsi="Times New Roman"/>
          <w:sz w:val="18"/>
          <w:szCs w:val="18"/>
        </w:rPr>
        <w:t>unis</w:t>
      </w:r>
      <w:r w:rsidR="003F3F18" w:rsidRPr="00C3756E">
        <w:rPr>
          <w:rFonts w:ascii="Times New Roman" w:hAnsi="Times New Roman"/>
          <w:sz w:val="18"/>
          <w:szCs w:val="18"/>
        </w:rPr>
        <w:t xml:space="preserve"> 6</w:t>
      </w:r>
      <w:r w:rsidR="003F3F18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F3F18" w:rsidRDefault="003F3F1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F3F18" w:rsidRDefault="003F3F1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F3F18" w:rsidRDefault="003F3F1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F18" w:rsidRPr="002E7F44" w:rsidRDefault="003F3F1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F3F18" w:rsidRPr="002E7F44" w:rsidRDefault="003F3F1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F3F18" w:rsidRDefault="003F3F18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111DB4" w:rsidRPr="00D4274D" w:rsidRDefault="00111DB4" w:rsidP="00111D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274D">
        <w:rPr>
          <w:rFonts w:ascii="Times New Roman" w:hAnsi="Times New Roman"/>
          <w:sz w:val="24"/>
          <w:szCs w:val="24"/>
        </w:rPr>
        <w:t>2016.gada 28.aprīlī</w:t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>Nr.</w:t>
      </w:r>
      <w:r w:rsidR="00D34329" w:rsidRPr="00D34329">
        <w:rPr>
          <w:rFonts w:ascii="Times New Roman" w:hAnsi="Times New Roman"/>
          <w:b/>
          <w:sz w:val="24"/>
          <w:szCs w:val="24"/>
        </w:rPr>
        <w:t>203</w:t>
      </w:r>
      <w:r w:rsidRPr="00D34329">
        <w:rPr>
          <w:rFonts w:ascii="Times New Roman" w:hAnsi="Times New Roman"/>
          <w:b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</w:r>
      <w:r w:rsidRPr="00D4274D">
        <w:rPr>
          <w:rFonts w:ascii="Times New Roman" w:hAnsi="Times New Roman"/>
          <w:sz w:val="24"/>
          <w:szCs w:val="24"/>
        </w:rPr>
        <w:tab/>
        <w:t>(prot.Nr.</w:t>
      </w:r>
      <w:r w:rsidRPr="00D4274D">
        <w:rPr>
          <w:rFonts w:ascii="Times New Roman" w:hAnsi="Times New Roman"/>
          <w:b/>
          <w:sz w:val="24"/>
          <w:szCs w:val="24"/>
        </w:rPr>
        <w:t>9</w:t>
      </w:r>
      <w:r w:rsidRPr="00D4274D">
        <w:rPr>
          <w:rFonts w:ascii="Times New Roman" w:hAnsi="Times New Roman"/>
          <w:sz w:val="24"/>
          <w:szCs w:val="24"/>
        </w:rPr>
        <w:t xml:space="preserve">,  </w:t>
      </w:r>
      <w:r w:rsidR="00D34329" w:rsidRPr="00D34329">
        <w:rPr>
          <w:rFonts w:ascii="Times New Roman" w:hAnsi="Times New Roman"/>
          <w:b/>
          <w:sz w:val="24"/>
          <w:szCs w:val="24"/>
        </w:rPr>
        <w:t>17</w:t>
      </w:r>
      <w:r w:rsidRPr="00D4274D">
        <w:rPr>
          <w:rFonts w:ascii="Times New Roman" w:hAnsi="Times New Roman"/>
          <w:sz w:val="24"/>
          <w:szCs w:val="24"/>
        </w:rPr>
        <w:t>.§)</w:t>
      </w:r>
    </w:p>
    <w:p w:rsidR="00AD5B13" w:rsidRPr="003C4000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3C4000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00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3C4000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3C4000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00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3C4000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3C4000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3C4000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329" w:rsidRDefault="00AD5B13" w:rsidP="00D343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000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 w:rsidR="00EF02AA" w:rsidRPr="003C4000">
        <w:rPr>
          <w:rFonts w:ascii="Times New Roman" w:hAnsi="Times New Roman" w:cs="Times New Roman"/>
          <w:sz w:val="24"/>
          <w:szCs w:val="24"/>
        </w:rPr>
        <w:t>21.panta pirmās daļas 27</w:t>
      </w:r>
      <w:r w:rsidRPr="003C4000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3C4000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3C4000">
        <w:rPr>
          <w:rFonts w:ascii="Times New Roman" w:hAnsi="Times New Roman" w:cs="Times New Roman"/>
          <w:sz w:val="24"/>
          <w:szCs w:val="24"/>
        </w:rPr>
        <w:t xml:space="preserve">2016.gada 28.janvāra saistošo noteikumu Nr.2 „Par Daugavpils pilsētas pašvaldības budžetu 2016.gadam” </w:t>
      </w:r>
      <w:r w:rsidR="00CC0168" w:rsidRPr="003C4000">
        <w:rPr>
          <w:rFonts w:ascii="Times New Roman" w:hAnsi="Times New Roman" w:cs="Times New Roman"/>
          <w:sz w:val="24"/>
          <w:szCs w:val="24"/>
        </w:rPr>
        <w:t>11</w:t>
      </w:r>
      <w:r w:rsidRPr="003C4000">
        <w:rPr>
          <w:rFonts w:ascii="Times New Roman" w:hAnsi="Times New Roman" w:cs="Times New Roman"/>
          <w:sz w:val="24"/>
          <w:szCs w:val="24"/>
        </w:rPr>
        <w:t>.punktu</w:t>
      </w:r>
      <w:r w:rsidR="00BD4FE9" w:rsidRPr="003C4000">
        <w:rPr>
          <w:rFonts w:ascii="Times New Roman" w:hAnsi="Times New Roman" w:cs="Times New Roman"/>
          <w:sz w:val="24"/>
          <w:szCs w:val="24"/>
        </w:rPr>
        <w:t>,</w:t>
      </w:r>
      <w:r w:rsidR="00CC0168" w:rsidRPr="003C4000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3C4000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3C4000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EF02AA" w:rsidRPr="003C4000">
        <w:rPr>
          <w:rFonts w:ascii="Times New Roman" w:hAnsi="Times New Roman" w:cs="Times New Roman"/>
          <w:sz w:val="24"/>
          <w:szCs w:val="24"/>
        </w:rPr>
        <w:t>, 10</w:t>
      </w:r>
      <w:r w:rsidR="002148AF" w:rsidRPr="003C4000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3C4000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3C4000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3C4000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3C4000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3C40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F02AA" w:rsidRPr="003C4000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111DB4">
        <w:rPr>
          <w:rFonts w:ascii="Times New Roman" w:hAnsi="Times New Roman" w:cs="Times New Roman"/>
          <w:spacing w:val="-6"/>
          <w:sz w:val="24"/>
          <w:szCs w:val="24"/>
        </w:rPr>
        <w:t>18</w:t>
      </w:r>
      <w:r w:rsidR="00EF02AA" w:rsidRPr="003C400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A667D" w:rsidRPr="003C4000">
        <w:rPr>
          <w:rFonts w:ascii="Times New Roman" w:hAnsi="Times New Roman" w:cs="Times New Roman"/>
          <w:spacing w:val="-6"/>
          <w:sz w:val="24"/>
          <w:szCs w:val="24"/>
        </w:rPr>
        <w:t xml:space="preserve">aprīļa </w:t>
      </w:r>
      <w:r w:rsidR="00EF02AA" w:rsidRPr="003C4000">
        <w:rPr>
          <w:rFonts w:ascii="Times New Roman" w:hAnsi="Times New Roman" w:cs="Times New Roman"/>
          <w:spacing w:val="-6"/>
          <w:sz w:val="24"/>
          <w:szCs w:val="24"/>
        </w:rPr>
        <w:t>atzinumu</w:t>
      </w:r>
      <w:r w:rsidR="00D42D14" w:rsidRPr="003C4000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42D14" w:rsidRPr="003C400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3C4000">
        <w:rPr>
          <w:rFonts w:ascii="Times New Roman" w:hAnsi="Times New Roman" w:cs="Times New Roman"/>
          <w:sz w:val="24"/>
          <w:szCs w:val="24"/>
        </w:rPr>
        <w:t xml:space="preserve">Daugavpils pilsētas domes Izglītības un kultūras jautājumu komitejas 2016.gada </w:t>
      </w:r>
      <w:r w:rsidR="00111DB4">
        <w:rPr>
          <w:rFonts w:ascii="Times New Roman" w:hAnsi="Times New Roman" w:cs="Times New Roman"/>
          <w:sz w:val="24"/>
          <w:szCs w:val="24"/>
        </w:rPr>
        <w:t>21</w:t>
      </w:r>
      <w:r w:rsidR="00EF02AA" w:rsidRPr="003C4000">
        <w:rPr>
          <w:rFonts w:ascii="Times New Roman" w:hAnsi="Times New Roman" w:cs="Times New Roman"/>
          <w:sz w:val="24"/>
          <w:szCs w:val="24"/>
        </w:rPr>
        <w:t>.</w:t>
      </w:r>
      <w:r w:rsidR="00111DB4">
        <w:rPr>
          <w:rFonts w:ascii="Times New Roman" w:hAnsi="Times New Roman" w:cs="Times New Roman"/>
          <w:sz w:val="24"/>
          <w:szCs w:val="24"/>
        </w:rPr>
        <w:t>aprīļa</w:t>
      </w:r>
      <w:r w:rsidR="00EF02AA" w:rsidRPr="003C400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3C4000">
        <w:rPr>
          <w:rFonts w:ascii="Times New Roman" w:hAnsi="Times New Roman" w:cs="Times New Roman"/>
          <w:sz w:val="24"/>
          <w:szCs w:val="24"/>
        </w:rPr>
        <w:t>sēdes protokolu Nr.</w:t>
      </w:r>
      <w:r w:rsidR="00D34329">
        <w:rPr>
          <w:rFonts w:ascii="Times New Roman" w:hAnsi="Times New Roman" w:cs="Times New Roman"/>
          <w:sz w:val="24"/>
          <w:szCs w:val="24"/>
        </w:rPr>
        <w:t>7</w:t>
      </w:r>
      <w:r w:rsidR="00DC3807" w:rsidRPr="003C4000">
        <w:rPr>
          <w:rFonts w:ascii="Times New Roman" w:hAnsi="Times New Roman" w:cs="Times New Roman"/>
          <w:sz w:val="24"/>
          <w:szCs w:val="24"/>
        </w:rPr>
        <w:t xml:space="preserve">, </w:t>
      </w:r>
      <w:r w:rsidRPr="003C4000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111DB4">
        <w:rPr>
          <w:rFonts w:ascii="Times New Roman" w:hAnsi="Times New Roman" w:cs="Times New Roman"/>
          <w:sz w:val="24"/>
          <w:szCs w:val="24"/>
        </w:rPr>
        <w:t>21</w:t>
      </w:r>
      <w:r w:rsidR="00DC2344" w:rsidRPr="003C4000">
        <w:rPr>
          <w:rFonts w:ascii="Times New Roman" w:hAnsi="Times New Roman" w:cs="Times New Roman"/>
          <w:sz w:val="24"/>
          <w:szCs w:val="24"/>
        </w:rPr>
        <w:t>.</w:t>
      </w:r>
      <w:r w:rsidR="00111DB4">
        <w:rPr>
          <w:rFonts w:ascii="Times New Roman" w:hAnsi="Times New Roman" w:cs="Times New Roman"/>
          <w:sz w:val="24"/>
          <w:szCs w:val="24"/>
        </w:rPr>
        <w:t>aprīļa</w:t>
      </w:r>
      <w:r w:rsidR="00C616B3" w:rsidRPr="003C4000">
        <w:rPr>
          <w:rFonts w:ascii="Times New Roman" w:hAnsi="Times New Roman" w:cs="Times New Roman"/>
          <w:sz w:val="24"/>
          <w:szCs w:val="24"/>
        </w:rPr>
        <w:t xml:space="preserve"> </w:t>
      </w:r>
      <w:r w:rsidRPr="003C4000">
        <w:rPr>
          <w:rFonts w:ascii="Times New Roman" w:hAnsi="Times New Roman" w:cs="Times New Roman"/>
          <w:sz w:val="24"/>
          <w:szCs w:val="24"/>
        </w:rPr>
        <w:t>sēdes protokolu Nr.</w:t>
      </w:r>
      <w:r w:rsidR="00D34329">
        <w:rPr>
          <w:rFonts w:ascii="Times New Roman" w:hAnsi="Times New Roman" w:cs="Times New Roman"/>
          <w:sz w:val="24"/>
          <w:szCs w:val="24"/>
        </w:rPr>
        <w:t>11</w:t>
      </w:r>
      <w:r w:rsidRPr="003C4000">
        <w:rPr>
          <w:rFonts w:ascii="Times New Roman" w:hAnsi="Times New Roman" w:cs="Times New Roman"/>
          <w:sz w:val="24"/>
          <w:szCs w:val="24"/>
        </w:rPr>
        <w:t>,</w:t>
      </w:r>
      <w:r w:rsidR="00DC2344" w:rsidRPr="003C4000">
        <w:rPr>
          <w:rFonts w:ascii="Times New Roman" w:hAnsi="Times New Roman" w:cs="Times New Roman"/>
          <w:sz w:val="24"/>
          <w:szCs w:val="24"/>
        </w:rPr>
        <w:t xml:space="preserve"> </w:t>
      </w:r>
      <w:r w:rsidR="00D34329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D34329">
        <w:rPr>
          <w:rFonts w:ascii="Times New Roman" w:hAnsi="Times New Roman"/>
          <w:spacing w:val="-6"/>
          <w:sz w:val="24"/>
          <w:szCs w:val="24"/>
        </w:rPr>
        <w:t>13 (</w:t>
      </w:r>
      <w:proofErr w:type="spellStart"/>
      <w:r w:rsidR="00D34329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D3432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pacing w:val="-6"/>
          <w:sz w:val="24"/>
          <w:szCs w:val="24"/>
        </w:rPr>
        <w:t>V.Borisjonoks</w:t>
      </w:r>
      <w:proofErr w:type="spellEnd"/>
      <w:r w:rsidR="00D3432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D3432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pacing w:val="-6"/>
          <w:sz w:val="24"/>
          <w:szCs w:val="24"/>
        </w:rPr>
        <w:t>P.Dzalbe</w:t>
      </w:r>
      <w:proofErr w:type="spellEnd"/>
      <w:r w:rsidR="00D3432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D34329">
        <w:rPr>
          <w:rFonts w:ascii="Times New Roman" w:hAnsi="Times New Roman"/>
          <w:spacing w:val="-6"/>
          <w:sz w:val="24"/>
          <w:szCs w:val="24"/>
        </w:rPr>
        <w:t>,</w:t>
      </w:r>
      <w:r w:rsidR="00D34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329">
        <w:rPr>
          <w:rFonts w:ascii="Times New Roman" w:hAnsi="Times New Roman"/>
          <w:sz w:val="24"/>
          <w:szCs w:val="24"/>
        </w:rPr>
        <w:t>N.Ignatjevs</w:t>
      </w:r>
      <w:proofErr w:type="spellEnd"/>
      <w:r w:rsidR="00D343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z w:val="24"/>
          <w:szCs w:val="24"/>
        </w:rPr>
        <w:t>R.Joksts</w:t>
      </w:r>
      <w:proofErr w:type="spellEnd"/>
      <w:r w:rsidR="00D343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z w:val="24"/>
          <w:szCs w:val="24"/>
        </w:rPr>
        <w:t>J.Lāčplēsis</w:t>
      </w:r>
      <w:proofErr w:type="spellEnd"/>
      <w:r w:rsidR="00D343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z w:val="24"/>
          <w:szCs w:val="24"/>
        </w:rPr>
        <w:t>N.Petrova</w:t>
      </w:r>
      <w:proofErr w:type="spellEnd"/>
      <w:r w:rsidR="00D343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pacing w:val="-6"/>
          <w:sz w:val="24"/>
          <w:szCs w:val="24"/>
        </w:rPr>
        <w:t>V.Pučka</w:t>
      </w:r>
      <w:proofErr w:type="spellEnd"/>
      <w:r w:rsidR="00D3432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z w:val="24"/>
          <w:szCs w:val="24"/>
        </w:rPr>
        <w:t>D.Rodionovs</w:t>
      </w:r>
      <w:proofErr w:type="spellEnd"/>
      <w:r w:rsidR="00D343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z w:val="24"/>
          <w:szCs w:val="24"/>
        </w:rPr>
        <w:t>R.Strode</w:t>
      </w:r>
      <w:proofErr w:type="spellEnd"/>
      <w:r w:rsidR="00D343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329">
        <w:rPr>
          <w:rFonts w:ascii="Times New Roman" w:hAnsi="Times New Roman"/>
          <w:sz w:val="24"/>
          <w:szCs w:val="24"/>
        </w:rPr>
        <w:t>J.Zaicevs</w:t>
      </w:r>
      <w:proofErr w:type="spellEnd"/>
      <w:r w:rsidR="00D34329">
        <w:rPr>
          <w:rFonts w:ascii="Times New Roman" w:hAnsi="Times New Roman"/>
          <w:spacing w:val="-4"/>
          <w:sz w:val="24"/>
          <w:szCs w:val="24"/>
        </w:rPr>
        <w:t>),</w:t>
      </w:r>
      <w:r w:rsidR="00D34329">
        <w:rPr>
          <w:rFonts w:ascii="Times New Roman" w:hAnsi="Times New Roman"/>
          <w:sz w:val="24"/>
          <w:szCs w:val="24"/>
        </w:rPr>
        <w:t xml:space="preserve"> </w:t>
      </w:r>
      <w:r w:rsidR="00D34329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D34329">
        <w:rPr>
          <w:rFonts w:ascii="Times New Roman" w:hAnsi="Times New Roman"/>
          <w:bCs/>
          <w:sz w:val="24"/>
          <w:szCs w:val="24"/>
        </w:rPr>
        <w:t>ATTURAS – nav,</w:t>
      </w:r>
      <w:r w:rsidR="00D3432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4329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D34329" w:rsidRDefault="00D34329" w:rsidP="00111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C71" w:rsidRPr="00111DB4" w:rsidRDefault="00111DB4" w:rsidP="00111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111DB4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111DB4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111DB4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111DB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111DB4">
        <w:rPr>
          <w:rFonts w:ascii="Times New Roman" w:hAnsi="Times New Roman" w:cs="Times New Roman"/>
          <w:sz w:val="24"/>
          <w:szCs w:val="24"/>
        </w:rPr>
        <w:t>līdzfinansējumu</w:t>
      </w:r>
      <w:r w:rsidR="00C54C71" w:rsidRPr="00111D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3618"/>
        <w:gridCol w:w="1059"/>
      </w:tblGrid>
      <w:tr w:rsidR="00EA667D" w:rsidRPr="00111DB4" w:rsidTr="00AB51C4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1DB4" w:rsidRPr="00111DB4" w:rsidRDefault="00EA667D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EA667D" w:rsidRPr="00111DB4" w:rsidRDefault="00EA667D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67D" w:rsidRPr="00111DB4" w:rsidRDefault="0046199C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edrības nosauk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67D" w:rsidRPr="00111DB4" w:rsidRDefault="00EA667D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ģistrācijas numurs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67D" w:rsidRPr="00111DB4" w:rsidRDefault="00EA667D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EA667D" w:rsidRPr="00111DB4" w:rsidTr="00AB51C4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2BE2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3D99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111DB4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RONOS</w:t>
            </w:r>
            <w:r w:rsidR="00111DB4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99124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AB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stnieka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J.Lavriņenko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āmatas "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Provinciali</w:t>
            </w:r>
            <w:proofErr w:type="spellEnd"/>
            <w:r w:rsidR="00AB51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6E3D99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46199C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am</w:t>
            </w: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082259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Acoustic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Folium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Teens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auniešu muzikāli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aterālais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ākum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6E3D99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111DB4" w:rsidP="00AB5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ULDANCE</w:t>
            </w:r>
            <w:r w:rsidR="00AB5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161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eja, kustība, dzīve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6E3D99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krievu rakstnieku organizāci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893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zejiskas no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7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6E3D99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utas lietišķās mākslas studija </w:t>
            </w:r>
            <w:r w:rsid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gale</w:t>
            </w:r>
            <w:r w:rsid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1294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atgales podniecības tradīciju popularizēšana un pieejamības nodrošināšana Daugavpil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6E3D99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uoli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osy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25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galīšu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olūdys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apvuicei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3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ju t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794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Esi aktīvs un d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ošs 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les stariņ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3837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11DB4" w:rsidP="0011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īvās vasaras darbnī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Mēs iepazīstam Latv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1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ākslu pedagogu apvien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389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08195A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Grafikas mākslas medija attīstība Daugavpil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08195A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Māla Mākslas Cent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850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IV STARPTAUTISKAIS KERAMIKAS MĀKSLAS SIMPOZIJS „CERAMIC LABORATORY”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08195A" w:rsidRDefault="00EA667D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tāru nacionālā kultūras biedrība </w:t>
            </w:r>
            <w:r w:rsid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TAN</w:t>
            </w:r>
            <w:r w:rsid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92268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tatāru nacionālo un reliģisko vērtību saglabāšana un popularizēšana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08195A" w:rsidRDefault="0008195A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ēsturiskās modelēšanas klub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bež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1368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MK "Robeža" dibināšanas svētku festivāls 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isvalža diena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08195A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vatīvās izglītības cent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1603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Blakus kopā tu un es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7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08195A" w:rsidP="00081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ītāji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082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YOUTH POWER BANK   BASED ON DIALOGUE PRINCIPLES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="000819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KSPĀRŅ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826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ES NO TUMSAS NEBAIDOS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694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esela daba un vesels tu pats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08195A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good</w:t>
            </w:r>
            <w:proofErr w:type="spellEnd"/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667D" w:rsidRPr="00081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5700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Karjeras skola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41DD1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FOL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062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Vācu kultūras maratons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41DD1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'Sai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2872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dzejas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le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1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41DD1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tgales </w:t>
            </w:r>
            <w:proofErr w:type="spellStart"/>
            <w:r w:rsidR="00EA667D"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a</w:t>
            </w:r>
            <w:proofErr w:type="spellEnd"/>
            <w:r w:rsidR="00EA667D"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ent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6663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kāta žurnāla izdošana baltkrievu valodā kā Daugavpils pilsētas un Latgales reģiona baltkrievu diasporas paaudžu pēcteču piemērs, kultūrvēsturiska mantojuma un dzimtās valodas saglabāšana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tarp kultūru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īves vid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apstākļos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10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41DD1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vinskas</w:t>
            </w:r>
            <w:proofErr w:type="spellEnd"/>
            <w:r w:rsidR="00EA667D"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utas patriotiskas jaunatnes savien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8556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Tradicionālās tautiskās rotaļas - ieguldījums nākamo paaudžu fiziskajā un garīgajā veselīb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1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7B" w:rsidRPr="00141DD1" w:rsidRDefault="00C34F7B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CI Latvia </w:t>
            </w:r>
          </w:p>
          <w:p w:rsidR="00EA667D" w:rsidRPr="00141DD1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CI Latvia Latgales nodaļ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DB" w:rsidRPr="00111DB4" w:rsidRDefault="00EA667D" w:rsidP="0082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254DB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6726 </w:t>
            </w:r>
            <w:r w:rsidR="008254DB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4DB" w:rsidRPr="00111DB4" w:rsidRDefault="008254DB" w:rsidP="0082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ļas </w:t>
            </w:r>
            <w:proofErr w:type="spellStart"/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eģ</w:t>
            </w:r>
            <w:proofErr w:type="spellEnd"/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kods</w:t>
            </w:r>
          </w:p>
          <w:p w:rsidR="00EA667D" w:rsidRPr="00111DB4" w:rsidRDefault="008254DB" w:rsidP="0082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001007860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onference topošajiem uzņēmējiem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16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41DD1" w:rsidRDefault="00EA667D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ugavpils Universitātes Mūžizglītības, kultūras un zinātnes komunikācijas biedrība </w:t>
            </w:r>
            <w:r w:rsid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lekta parks</w:t>
            </w:r>
            <w:r w:rsid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8712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82BE2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“Daugavpilieši -Daugavpilij!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41DD1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GALE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42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141DD1" w:rsidP="0014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Jauniešu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ionālās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orientācijas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ttīstības program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14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141D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EA667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PTR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081640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u cik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ir spo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</w:t>
            </w:r>
            <w:proofErr w:type="spellEnd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galī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23291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Filmu cikls par cilvēkiem, kuri veica nozīmīgu ieguldījumu Daugavpils pilsētas dzīv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A91D3D" w:rsidRDefault="00EA667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UGAVPILS LIETUVIEŠU KULTŪRAS BIEDRĪBA 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SA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0812864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ietuvas biedrības nedēļa Daugavpil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8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jas-Baltkrievijas sadraudzības biedr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19012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Pasaku grāmatas 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а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!”  izdev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7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yday</w:t>
            </w:r>
            <w:proofErr w:type="spellEnd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tv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4223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iskusija ar radošiem profesionāļiem 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Heyday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un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tipogrāfijas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maketēšanas meistarkl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yday</w:t>
            </w:r>
            <w:proofErr w:type="spellEnd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tv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422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ēšanas meistarklase meitenēm un sievietēm („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Heyday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EA667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ĒVO DROM D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2741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pilsētas un novada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romu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A91D3D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jas Poļu Savienība</w:t>
            </w:r>
          </w:p>
          <w:p w:rsidR="00C34F7B" w:rsidRPr="00A91D3D" w:rsidRDefault="00C34F7B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DAUGAVPILS NODAĻ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7B" w:rsidRPr="00111DB4" w:rsidRDefault="00EA667D" w:rsidP="00C3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02404,</w:t>
            </w:r>
            <w:r w:rsidR="00C34F7B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ļas </w:t>
            </w:r>
            <w:proofErr w:type="spellStart"/>
            <w:r w:rsidR="00C34F7B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Reģ.kods</w:t>
            </w:r>
            <w:proofErr w:type="spellEnd"/>
          </w:p>
          <w:p w:rsidR="00EA667D" w:rsidRPr="00111DB4" w:rsidRDefault="00EA667D" w:rsidP="00C3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00001919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S Daugavpils nodaļ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Promie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ības popularizēšana Trešās Paaudzes universitātes biedru aktivitāšu veicinā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NGVA-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482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as angļu valodas mācību nomet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ING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9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A91D3D" w:rsidRDefault="00A91D3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jas-Baltkrievijas sadraudzības biedrīb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1901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ziesmu krājuma «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ый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» izdev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3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rža </w:t>
            </w:r>
            <w:proofErr w:type="spellStart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</w:t>
            </w:r>
            <w:proofErr w:type="spellEnd"/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ākslas sintēzes biedr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0818809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EIROPAS MIERA 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guldījums nākotn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6253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ākslas galer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ienības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amatnieku biedr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8351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ažādā amatniec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-JU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9209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g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OLYA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-JU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9209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unu pasāk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A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7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A91D3D" w:rsidRDefault="00EA667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tgales vēstures un pētniecības klubs 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4</w:t>
            </w:r>
            <w:r w:rsid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085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Muzeja piln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9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mantojum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2203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A91D3D" w:rsidP="00A9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armijas Zemgales divīzijas 10.Aizputes kājinieku pulka kritušajiem kareivjiem veltītā pieminekļa Daugavpils cietoksnī atjaunošanas projekta izstrā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A9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A91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EA667D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A-ART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9479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Jauno talantu konkur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A91D3D" w:rsidRDefault="00EA667D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91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A-ART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9479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āmatiņa par putn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pārnotie drau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A-ART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9479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īklu krājums bērn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Pieneņpū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i: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.Vasaraudze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J.Golubevs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ebreju kopi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0178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Pilsētas bagātība nacionālo kultūru vainag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-</w:t>
            </w:r>
            <w:proofErr w:type="spellStart"/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809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festi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8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LATVIEŠU BIEDR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0238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atviskās kultūras un tradīciju saglabāšana un izkopšana Daugavpil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jai-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1102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simtgades pieminekļa Daugavpilī iz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žciema biedr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0824837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Mežciema atdzim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miņu lā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3338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ļojums pagātn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kaistais laikm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7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rievu kultūras centrs 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listratova</w:t>
            </w:r>
            <w:proofErr w:type="spellEnd"/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ms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0879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Meletija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Kaļistratova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gadu jubilejas svin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drība "</w:t>
            </w:r>
            <w:proofErr w:type="spellStart"/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tors</w:t>
            </w:r>
            <w:proofErr w:type="spellEnd"/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7159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"Radošo kolektīvu koncerts "Gods Talantiem"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6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="006601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pilsētas skolēnu parla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7658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sētas jauniešu konkurss - šov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īv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gales vienot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7009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Jauno talantu konkurss, veltīts valsts neatkarības 100.gadadie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TORY KING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4727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breika deju skol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Factory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King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gadu jubile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853A1A" w:rsidRDefault="00EA667D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telektuālo spēļu klubs 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udīts</w:t>
            </w:r>
            <w:r w:rsidR="00853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1528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853A1A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čempionāta spē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Kas? Kur? Kad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85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85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1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B3200E" w:rsidP="006B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6B3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ļļu teātris un radošā darbnīca </w:t>
            </w:r>
            <w:proofErr w:type="spellStart"/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ba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22388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F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Jaunas bērnu izrādes „Meža skola” iestudēšana. </w:t>
            </w:r>
          </w:p>
          <w:p w:rsidR="00AA582F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Jaunas bērnu izrādes „Kāpurķēde, kura sapņoja kļūt par taureni” iestudēšana. </w:t>
            </w:r>
          </w:p>
          <w:p w:rsidR="00EA667D" w:rsidRPr="00111DB4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Meistarklases bērniem un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ecākiem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Es ar savu māmiņu”. </w:t>
            </w:r>
            <w:r w:rsidR="00AA5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Leļļu šūšanas un teātra spēles meistarklases bērniem un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pieaugušajiem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Pasaka – 2016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kultūras atbalsta biedr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56126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Starptautiskais Jauno vokālistu konkurss Bella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oce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kultūras atbalsta biedr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5612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VII Starptautiskais Jauno mūziķu konkurss VIVA LA MUS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EA667D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matnieku biedrība 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gales suvenīri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3213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Etno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tas mākslas tradīciju saglabā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EA667D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reogrāfiskais kolektīvs 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OTIŅŠ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5129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ērnu kolektī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Avotiņ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s :sporta inventāra un kostīmu pirkšana ikdienas treniņiem un mēģinājumiem, piedalīšanai vietējos un starptautiskos festivā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 &amp; 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081246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p 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Clip</w:t>
            </w:r>
            <w:proofErr w:type="spellEnd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EA667D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edrība 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ory</w:t>
            </w:r>
            <w:proofErr w:type="spellEnd"/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lp</w:t>
            </w:r>
            <w:proofErr w:type="spellEnd"/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0337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ozīcijas „Izcilie Latgales ebreji” izveidošana, veltī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00.gadu kopš Latgales ieejas Latvijas sastāv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utas fotostudij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EA667D"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zerzeme-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16662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56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to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albums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2D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kats caur objektī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4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A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B3200E" w:rsidRDefault="00EA667D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kraiņu kultūras centrs 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ija</w:t>
            </w:r>
            <w:proofErr w:type="spellEnd"/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7532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B3200E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raiņu kultūras cen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Mr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667D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arbība un attīstība 2016.ga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667D" w:rsidRPr="00111DB4" w:rsidTr="00AB51C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BA5D7B" w:rsidP="00ED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 w:colFirst="0" w:colLast="4"/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ED01D2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B3200E" w:rsidRDefault="00EA667D" w:rsidP="00B32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ltkrievu kultūrizglītības biedrība 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dim</w:t>
            </w:r>
            <w:r w:rsidR="00B3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8E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000800408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D" w:rsidRPr="00111DB4" w:rsidRDefault="00EA667D" w:rsidP="00EA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tkrievu kultūrmantojuma saglabāšana,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starp kultūru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4000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dialogu</w:t>
            </w: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varos, izmantojot tradīcijas un pasākumu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D" w:rsidRPr="00111DB4" w:rsidRDefault="00EA667D" w:rsidP="00B3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B32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6526" w:rsidRPr="00111D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bookmarkEnd w:id="2"/>
    </w:tbl>
    <w:p w:rsidR="00746065" w:rsidRPr="00111DB4" w:rsidRDefault="00746065" w:rsidP="0074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F52" w:rsidRPr="00111DB4" w:rsidRDefault="00D42D14" w:rsidP="00B32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DB4">
        <w:rPr>
          <w:rFonts w:ascii="Times New Roman" w:hAnsi="Times New Roman" w:cs="Times New Roman"/>
          <w:sz w:val="24"/>
          <w:szCs w:val="24"/>
        </w:rPr>
        <w:t>2</w:t>
      </w:r>
      <w:r w:rsidR="00DC2344" w:rsidRPr="00111DB4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111DB4">
        <w:rPr>
          <w:rFonts w:ascii="Times New Roman" w:hAnsi="Times New Roman" w:cs="Times New Roman"/>
          <w:sz w:val="24"/>
          <w:szCs w:val="24"/>
        </w:rPr>
        <w:t>līdzfinansējumu</w:t>
      </w:r>
      <w:r w:rsidRPr="00111DB4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111DB4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7427CE" w:rsidRPr="00111DB4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111DB4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00E" w:rsidRPr="00111DB4" w:rsidRDefault="00B3200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11DB4" w:rsidRDefault="00111DB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DB4">
        <w:rPr>
          <w:rFonts w:ascii="Times New Roman" w:hAnsi="Times New Roman" w:cs="Times New Roman"/>
          <w:sz w:val="24"/>
          <w:szCs w:val="24"/>
        </w:rPr>
        <w:t>D</w:t>
      </w:r>
      <w:r w:rsidR="00AE126A" w:rsidRPr="00111DB4">
        <w:rPr>
          <w:rFonts w:ascii="Times New Roman" w:hAnsi="Times New Roman" w:cs="Times New Roman"/>
          <w:sz w:val="24"/>
          <w:szCs w:val="24"/>
        </w:rPr>
        <w:t>omes</w:t>
      </w:r>
      <w:r w:rsidR="00AD5B13" w:rsidRPr="00111DB4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11DB4">
        <w:rPr>
          <w:rFonts w:ascii="Times New Roman" w:hAnsi="Times New Roman" w:cs="Times New Roman"/>
          <w:sz w:val="24"/>
          <w:szCs w:val="24"/>
        </w:rPr>
        <w:tab/>
      </w:r>
      <w:r w:rsidR="003F3F18">
        <w:rPr>
          <w:i/>
        </w:rPr>
        <w:t>(personiskais paraksts)</w:t>
      </w:r>
      <w:r w:rsidR="00103616" w:rsidRPr="00111DB4">
        <w:rPr>
          <w:rFonts w:ascii="Times New Roman" w:hAnsi="Times New Roman" w:cs="Times New Roman"/>
          <w:sz w:val="24"/>
          <w:szCs w:val="24"/>
        </w:rPr>
        <w:tab/>
      </w:r>
      <w:r w:rsidR="00AE126A" w:rsidRPr="00111DB4">
        <w:rPr>
          <w:rFonts w:ascii="Times New Roman" w:hAnsi="Times New Roman" w:cs="Times New Roman"/>
          <w:sz w:val="24"/>
          <w:szCs w:val="24"/>
        </w:rPr>
        <w:tab/>
      </w:r>
      <w:r w:rsidRPr="00111DB4">
        <w:rPr>
          <w:rFonts w:ascii="Times New Roman" w:hAnsi="Times New Roman" w:cs="Times New Roman"/>
          <w:sz w:val="24"/>
          <w:szCs w:val="24"/>
        </w:rPr>
        <w:tab/>
      </w:r>
      <w:r w:rsidRPr="00111D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5B13" w:rsidRPr="00111DB4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103616" w:rsidRPr="00111DB4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111DB4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11DB4" w:rsidSect="00111DB4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3D" w:rsidRDefault="00A91D3D" w:rsidP="00BA2B6F">
      <w:pPr>
        <w:spacing w:after="0" w:line="240" w:lineRule="auto"/>
      </w:pPr>
      <w:r>
        <w:separator/>
      </w:r>
    </w:p>
  </w:endnote>
  <w:endnote w:type="continuationSeparator" w:id="0">
    <w:p w:rsidR="00A91D3D" w:rsidRDefault="00A91D3D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3D" w:rsidRDefault="00A91D3D" w:rsidP="00BA2B6F">
      <w:pPr>
        <w:spacing w:after="0" w:line="240" w:lineRule="auto"/>
      </w:pPr>
      <w:r>
        <w:separator/>
      </w:r>
    </w:p>
  </w:footnote>
  <w:footnote w:type="continuationSeparator" w:id="0">
    <w:p w:rsidR="00A91D3D" w:rsidRDefault="00A91D3D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1D3D" w:rsidRDefault="00A91D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1D3D" w:rsidRDefault="00A91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8195A"/>
    <w:rsid w:val="000A0216"/>
    <w:rsid w:val="000D4520"/>
    <w:rsid w:val="000E6F89"/>
    <w:rsid w:val="000F699A"/>
    <w:rsid w:val="00103616"/>
    <w:rsid w:val="0010743A"/>
    <w:rsid w:val="00111DB4"/>
    <w:rsid w:val="00112279"/>
    <w:rsid w:val="001320E4"/>
    <w:rsid w:val="00141DD1"/>
    <w:rsid w:val="00145E94"/>
    <w:rsid w:val="00187F6F"/>
    <w:rsid w:val="001F46CD"/>
    <w:rsid w:val="00202DDC"/>
    <w:rsid w:val="0021029A"/>
    <w:rsid w:val="002148AF"/>
    <w:rsid w:val="00240EFF"/>
    <w:rsid w:val="002A0F32"/>
    <w:rsid w:val="00313BBB"/>
    <w:rsid w:val="003C4000"/>
    <w:rsid w:val="003F3F18"/>
    <w:rsid w:val="00456B37"/>
    <w:rsid w:val="00457D94"/>
    <w:rsid w:val="0046199C"/>
    <w:rsid w:val="004D59D3"/>
    <w:rsid w:val="00534A82"/>
    <w:rsid w:val="005642D6"/>
    <w:rsid w:val="005A1074"/>
    <w:rsid w:val="005B1E37"/>
    <w:rsid w:val="005C0DA2"/>
    <w:rsid w:val="005D7359"/>
    <w:rsid w:val="0062319C"/>
    <w:rsid w:val="00655E96"/>
    <w:rsid w:val="00660162"/>
    <w:rsid w:val="006B3DC6"/>
    <w:rsid w:val="006E3D99"/>
    <w:rsid w:val="007427CE"/>
    <w:rsid w:val="00746065"/>
    <w:rsid w:val="00770DCE"/>
    <w:rsid w:val="00777E71"/>
    <w:rsid w:val="00811432"/>
    <w:rsid w:val="008254DB"/>
    <w:rsid w:val="00853A1A"/>
    <w:rsid w:val="00882BE2"/>
    <w:rsid w:val="008C0940"/>
    <w:rsid w:val="008E4F55"/>
    <w:rsid w:val="008E6526"/>
    <w:rsid w:val="00901A2C"/>
    <w:rsid w:val="0094405A"/>
    <w:rsid w:val="00A466BD"/>
    <w:rsid w:val="00A91D3D"/>
    <w:rsid w:val="00AA582F"/>
    <w:rsid w:val="00AB51C4"/>
    <w:rsid w:val="00AB7371"/>
    <w:rsid w:val="00AD5B13"/>
    <w:rsid w:val="00AE126A"/>
    <w:rsid w:val="00AE74DA"/>
    <w:rsid w:val="00AF2222"/>
    <w:rsid w:val="00B3200E"/>
    <w:rsid w:val="00B71BA6"/>
    <w:rsid w:val="00B8345E"/>
    <w:rsid w:val="00BA2B6F"/>
    <w:rsid w:val="00BA5D7B"/>
    <w:rsid w:val="00BD4FE9"/>
    <w:rsid w:val="00C34F7B"/>
    <w:rsid w:val="00C54C71"/>
    <w:rsid w:val="00C616B3"/>
    <w:rsid w:val="00C65DFB"/>
    <w:rsid w:val="00C8222A"/>
    <w:rsid w:val="00CC0168"/>
    <w:rsid w:val="00D059A0"/>
    <w:rsid w:val="00D34329"/>
    <w:rsid w:val="00D42D14"/>
    <w:rsid w:val="00DC2344"/>
    <w:rsid w:val="00DC3807"/>
    <w:rsid w:val="00DE4642"/>
    <w:rsid w:val="00DF2F52"/>
    <w:rsid w:val="00EA0E6E"/>
    <w:rsid w:val="00EA1805"/>
    <w:rsid w:val="00EA667D"/>
    <w:rsid w:val="00ED01D2"/>
    <w:rsid w:val="00EE1C95"/>
    <w:rsid w:val="00EF02AA"/>
    <w:rsid w:val="00F558EC"/>
    <w:rsid w:val="00F63302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DB27-2A63-4F63-BF11-8285478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5817</Words>
  <Characters>331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20</cp:revision>
  <cp:lastPrinted>2016-04-28T13:04:00Z</cp:lastPrinted>
  <dcterms:created xsi:type="dcterms:W3CDTF">2016-04-05T11:01:00Z</dcterms:created>
  <dcterms:modified xsi:type="dcterms:W3CDTF">2016-05-03T10:54:00Z</dcterms:modified>
</cp:coreProperties>
</file>